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秋耘书信集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秋耘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58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黄秋耘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